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A29A" w14:textId="77777777" w:rsidR="004814BD" w:rsidRPr="00935DE3" w:rsidRDefault="004814BD" w:rsidP="004814B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9DBB3B4" w14:textId="77777777" w:rsidR="000F790D" w:rsidRPr="00935DE3" w:rsidRDefault="00457631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FORMULARZ </w:t>
      </w:r>
      <w:r w:rsidR="004814BD" w:rsidRPr="00935DE3">
        <w:rPr>
          <w:rFonts w:eastAsia="Times New Roman" w:cstheme="minorHAnsi"/>
          <w:b/>
          <w:sz w:val="24"/>
          <w:szCs w:val="24"/>
          <w:lang w:eastAsia="pl-PL"/>
        </w:rPr>
        <w:t>ZGŁOSZENIOWY</w:t>
      </w:r>
      <w:r w:rsidR="000F790D"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MOBILNOŚCI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KANDYDATA DO</w:t>
      </w: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PROJ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EKTU </w:t>
      </w:r>
    </w:p>
    <w:p w14:paraId="0C89DE5B" w14:textId="77777777" w:rsidR="00935DE3" w:rsidRPr="00C811E4" w:rsidRDefault="00614369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C811E4">
        <w:rPr>
          <w:rFonts w:eastAsia="Times New Roman" w:cstheme="minorHAnsi"/>
          <w:b/>
          <w:sz w:val="24"/>
          <w:szCs w:val="24"/>
          <w:lang w:val="en-GB" w:eastAsia="pl-PL"/>
        </w:rPr>
        <w:t>PROJECT</w:t>
      </w:r>
      <w:r w:rsidR="00C811E4" w:rsidRPr="00C81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935DE3" w:rsidRPr="00C811E4">
        <w:rPr>
          <w:rFonts w:eastAsia="Times New Roman" w:cstheme="minorHAnsi"/>
          <w:b/>
          <w:sz w:val="24"/>
          <w:szCs w:val="24"/>
          <w:lang w:val="en-GB" w:eastAsia="pl-PL"/>
        </w:rPr>
        <w:t>MOBILITY APPLICATION FORM</w:t>
      </w:r>
    </w:p>
    <w:p w14:paraId="2023F3FF" w14:textId="77777777" w:rsidR="000F790D" w:rsidRPr="009D498F" w:rsidRDefault="00A2171C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proofErr w:type="spellStart"/>
      <w:r w:rsidRPr="009D498F">
        <w:rPr>
          <w:rFonts w:eastAsia="Times New Roman" w:cstheme="minorHAnsi"/>
          <w:b/>
          <w:sz w:val="24"/>
          <w:szCs w:val="24"/>
          <w:lang w:val="en-GB" w:eastAsia="pl-PL"/>
        </w:rPr>
        <w:t>Projekt</w:t>
      </w:r>
      <w:proofErr w:type="spellEnd"/>
      <w:r w:rsidR="000F790D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NAWA PROM</w:t>
      </w:r>
      <w:r w:rsidR="00935DE3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/ NAWA </w:t>
      </w:r>
      <w:r w:rsidR="00935DE3" w:rsidRPr="009D498F">
        <w:rPr>
          <w:rStyle w:val="Pogrubienie"/>
          <w:rFonts w:cstheme="minorHAnsi"/>
          <w:sz w:val="24"/>
          <w:szCs w:val="24"/>
          <w:lang w:val="en-GB"/>
        </w:rPr>
        <w:t>PROM Programme</w:t>
      </w:r>
    </w:p>
    <w:p w14:paraId="1E543430" w14:textId="77777777" w:rsidR="00935DE3" w:rsidRPr="00935DE3" w:rsidRDefault="000F790D" w:rsidP="006314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5DE3">
        <w:rPr>
          <w:rFonts w:cstheme="minorHAnsi"/>
          <w:sz w:val="24"/>
          <w:szCs w:val="24"/>
        </w:rPr>
        <w:t>„</w:t>
      </w:r>
      <w:r w:rsidRPr="00935DE3">
        <w:rPr>
          <w:rFonts w:cstheme="minorHAnsi"/>
          <w:b/>
          <w:sz w:val="24"/>
          <w:szCs w:val="24"/>
        </w:rPr>
        <w:t>Międzynarodowa wymiana stypendialna doktorantów i kadry akademickiej</w:t>
      </w:r>
      <w:r w:rsidRPr="00935DE3">
        <w:rPr>
          <w:rFonts w:cstheme="minorHAnsi"/>
          <w:sz w:val="24"/>
          <w:szCs w:val="24"/>
        </w:rPr>
        <w:t xml:space="preserve">” </w:t>
      </w:r>
    </w:p>
    <w:p w14:paraId="1F62D1E8" w14:textId="77777777" w:rsidR="000F790D" w:rsidRPr="00935DE3" w:rsidRDefault="00935DE3" w:rsidP="0063147F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935DE3">
        <w:rPr>
          <w:rStyle w:val="Pogrubienie"/>
          <w:rFonts w:cstheme="minorHAnsi"/>
          <w:sz w:val="24"/>
          <w:szCs w:val="24"/>
          <w:lang w:val="en-GB"/>
        </w:rPr>
        <w:t>“International scholarship exchange of PhD candidates and academic staff”</w:t>
      </w:r>
    </w:p>
    <w:p w14:paraId="2D1B7B29" w14:textId="5C4E1282" w:rsidR="0063147F" w:rsidRPr="00935DE3" w:rsidRDefault="00C811E4" w:rsidP="0045763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proofErr w:type="spellStart"/>
      <w:r>
        <w:rPr>
          <w:rFonts w:eastAsia="Times New Roman" w:cstheme="minorHAnsi"/>
          <w:b/>
          <w:sz w:val="24"/>
          <w:szCs w:val="24"/>
          <w:lang w:val="en-GB" w:eastAsia="pl-PL"/>
        </w:rPr>
        <w:t>Rok</w:t>
      </w:r>
      <w:proofErr w:type="spellEnd"/>
      <w:r w:rsidR="00DE15A4">
        <w:rPr>
          <w:rFonts w:eastAsia="Times New Roman" w:cstheme="minorHAnsi"/>
          <w:b/>
          <w:sz w:val="24"/>
          <w:szCs w:val="24"/>
          <w:lang w:val="en-GB" w:eastAsia="pl-PL"/>
        </w:rPr>
        <w:t xml:space="preserve"> / Year</w:t>
      </w:r>
      <w:r w:rsidR="00692705">
        <w:rPr>
          <w:rFonts w:eastAsia="Times New Roman" w:cstheme="minorHAnsi"/>
          <w:b/>
          <w:sz w:val="24"/>
          <w:szCs w:val="24"/>
          <w:lang w:val="en-GB" w:eastAsia="pl-PL"/>
        </w:rPr>
        <w:t xml:space="preserve"> 2019-</w:t>
      </w:r>
      <w:r w:rsidR="000F790D" w:rsidRPr="00935DE3">
        <w:rPr>
          <w:rFonts w:eastAsia="Times New Roman" w:cstheme="minorHAnsi"/>
          <w:b/>
          <w:sz w:val="24"/>
          <w:szCs w:val="24"/>
          <w:lang w:val="en-GB" w:eastAsia="pl-PL"/>
        </w:rPr>
        <w:t>20</w:t>
      </w:r>
    </w:p>
    <w:p w14:paraId="1250B17C" w14:textId="77777777" w:rsidR="000F790D" w:rsidRPr="00935DE3" w:rsidRDefault="000F790D" w:rsidP="004576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935DE3" w14:paraId="60572A69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CB59081" w14:textId="77777777" w:rsidR="004814BD" w:rsidRPr="00935DE3" w:rsidRDefault="00B0016E" w:rsidP="00B001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Data i godzina wpływ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757005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4BD" w:rsidRPr="00935DE3" w14:paraId="1F964755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0B02D9A3" w14:textId="77777777" w:rsidR="004814BD" w:rsidRPr="00935DE3" w:rsidRDefault="004814BD" w:rsidP="000F79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63ED61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33B37FB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highlight w:val="yellow"/>
          <w:lang w:eastAsia="pl-PL"/>
        </w:rPr>
      </w:pPr>
    </w:p>
    <w:p w14:paraId="71DF898C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(wypełnić drukowanymi literami / </w:t>
      </w:r>
      <w:proofErr w:type="spellStart"/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>use</w:t>
      </w:r>
      <w:proofErr w:type="spellEnd"/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 </w:t>
      </w:r>
      <w:proofErr w:type="spellStart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capital</w:t>
      </w:r>
      <w:proofErr w:type="spellEnd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 </w:t>
      </w:r>
      <w:proofErr w:type="spellStart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letters</w:t>
      </w:r>
      <w:proofErr w:type="spellEnd"/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)</w:t>
      </w:r>
    </w:p>
    <w:p w14:paraId="27ACB93F" w14:textId="77777777" w:rsidR="004814BD" w:rsidRPr="00935DE3" w:rsidRDefault="004814BD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4B6341" w14:textId="77777777" w:rsidR="00935DE3" w:rsidRPr="00935DE3" w:rsidRDefault="00DE15A4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935DE3">
        <w:rPr>
          <w:rFonts w:eastAsia="Times New Roman" w:cstheme="minorHAnsi"/>
          <w:sz w:val="24"/>
          <w:szCs w:val="24"/>
          <w:lang w:eastAsia="pl-PL"/>
        </w:rPr>
        <w:t xml:space="preserve">nioskodawca / </w:t>
      </w:r>
      <w:proofErr w:type="spellStart"/>
      <w:r w:rsidR="00935DE3">
        <w:rPr>
          <w:rFonts w:eastAsia="Times New Roman" w:cstheme="minorHAnsi"/>
          <w:sz w:val="24"/>
          <w:szCs w:val="24"/>
          <w:lang w:eastAsia="pl-PL"/>
        </w:rPr>
        <w:t>Applicant</w:t>
      </w:r>
      <w:proofErr w:type="spellEnd"/>
      <w:r w:rsidR="00935DE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B0016E" w:rsidRPr="00935DE3" w14:paraId="3476FD42" w14:textId="77777777" w:rsidTr="0014376E">
        <w:tc>
          <w:tcPr>
            <w:tcW w:w="4248" w:type="dxa"/>
          </w:tcPr>
          <w:p w14:paraId="6F2B8562" w14:textId="77777777" w:rsidR="00B0016E" w:rsidRPr="00935DE3" w:rsidRDefault="003A6A8C" w:rsidP="00B0016E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Status:</w:t>
            </w:r>
          </w:p>
        </w:tc>
        <w:tc>
          <w:tcPr>
            <w:tcW w:w="5245" w:type="dxa"/>
          </w:tcPr>
          <w:p w14:paraId="73A8F975" w14:textId="2A8C18AF" w:rsidR="00B0016E" w:rsidRPr="00935DE3" w:rsidRDefault="002143E1" w:rsidP="002143E1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ktorant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ctor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tudent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F790D" w:rsidRPr="00935DE3" w14:paraId="456120CF" w14:textId="77777777" w:rsidTr="0014376E">
        <w:tc>
          <w:tcPr>
            <w:tcW w:w="4248" w:type="dxa"/>
          </w:tcPr>
          <w:p w14:paraId="53DE9B47" w14:textId="77777777" w:rsidR="000F790D" w:rsidRPr="004E7EA7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isko 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>ast</w:t>
            </w:r>
            <w:proofErr w:type="spellEnd"/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>name</w:t>
            </w:r>
            <w:proofErr w:type="spellEnd"/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: </w:t>
            </w:r>
          </w:p>
        </w:tc>
        <w:tc>
          <w:tcPr>
            <w:tcW w:w="5245" w:type="dxa"/>
          </w:tcPr>
          <w:p w14:paraId="1DF7C584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6A87A0E6" w14:textId="77777777" w:rsidTr="0014376E">
        <w:tc>
          <w:tcPr>
            <w:tcW w:w="4248" w:type="dxa"/>
          </w:tcPr>
          <w:p w14:paraId="3A348675" w14:textId="77777777" w:rsidR="000F790D" w:rsidRPr="00935DE3" w:rsidRDefault="004E7EA7" w:rsidP="004E7EA7">
            <w:pPr>
              <w:spacing w:before="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rst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name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: </w:t>
            </w:r>
          </w:p>
        </w:tc>
        <w:tc>
          <w:tcPr>
            <w:tcW w:w="5245" w:type="dxa"/>
          </w:tcPr>
          <w:p w14:paraId="0C170781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2F98C927" w14:textId="77777777" w:rsidTr="0014376E">
        <w:trPr>
          <w:trHeight w:val="343"/>
        </w:trPr>
        <w:tc>
          <w:tcPr>
            <w:tcW w:w="4248" w:type="dxa"/>
          </w:tcPr>
          <w:p w14:paraId="70348ADE" w14:textId="77777777" w:rsidR="000F790D" w:rsidRPr="00935DE3" w:rsidRDefault="000F790D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płeć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E7EA7">
              <w:rPr>
                <w:rFonts w:eastAsia="Times New Roman" w:cstheme="minorHAnsi"/>
                <w:sz w:val="24"/>
                <w:szCs w:val="24"/>
                <w:lang w:eastAsia="pl-PL"/>
              </w:rPr>
              <w:t>/ s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x 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2AC05565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016E" w:rsidRPr="00935DE3" w14:paraId="273E981B" w14:textId="77777777" w:rsidTr="0014376E">
        <w:tc>
          <w:tcPr>
            <w:tcW w:w="4248" w:type="dxa"/>
          </w:tcPr>
          <w:p w14:paraId="13699F42" w14:textId="77777777" w:rsidR="00B0016E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ge</w:t>
            </w:r>
            <w:proofErr w:type="spellEnd"/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560F6265" w14:textId="77777777" w:rsidR="00B0016E" w:rsidRPr="00935DE3" w:rsidRDefault="00B0016E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75B0084" w14:textId="77777777" w:rsidTr="0014376E">
        <w:tc>
          <w:tcPr>
            <w:tcW w:w="4248" w:type="dxa"/>
          </w:tcPr>
          <w:p w14:paraId="275E0E5D" w14:textId="77777777" w:rsidR="000F790D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ywatelstw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tizenship</w:t>
            </w:r>
            <w:proofErr w:type="spellEnd"/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5E59D55C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2143E1" w14:paraId="0899FEC6" w14:textId="77777777" w:rsidTr="0014376E">
        <w:tc>
          <w:tcPr>
            <w:tcW w:w="4248" w:type="dxa"/>
          </w:tcPr>
          <w:p w14:paraId="392F967B" w14:textId="66F518F5" w:rsidR="000F790D" w:rsidRPr="002143E1" w:rsidRDefault="002143E1" w:rsidP="002143E1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Tel./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</w:t>
            </w:r>
            <w:r w:rsidR="000F790D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elephone:</w:t>
            </w:r>
          </w:p>
        </w:tc>
        <w:tc>
          <w:tcPr>
            <w:tcW w:w="5245" w:type="dxa"/>
          </w:tcPr>
          <w:p w14:paraId="71ACADF2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747B2ED8" w14:textId="77777777" w:rsidTr="0014376E">
        <w:tc>
          <w:tcPr>
            <w:tcW w:w="4248" w:type="dxa"/>
          </w:tcPr>
          <w:p w14:paraId="16CFAE1A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e-mail address:</w:t>
            </w:r>
          </w:p>
        </w:tc>
        <w:tc>
          <w:tcPr>
            <w:tcW w:w="5245" w:type="dxa"/>
          </w:tcPr>
          <w:p w14:paraId="3856C974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30EDC178" w14:textId="77777777" w:rsidTr="0014376E">
        <w:tc>
          <w:tcPr>
            <w:tcW w:w="4248" w:type="dxa"/>
          </w:tcPr>
          <w:p w14:paraId="34C10E27" w14:textId="77777777" w:rsidR="00F574E6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proofErr w:type="spellStart"/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Kierunek</w:t>
            </w:r>
            <w:proofErr w:type="spellEnd"/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i</w:t>
            </w:r>
            <w:proofErr w:type="spellEnd"/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rok</w:t>
            </w:r>
            <w:proofErr w:type="spellEnd"/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studiów</w:t>
            </w:r>
            <w:proofErr w:type="spellEnd"/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/ </w:t>
            </w:r>
          </w:p>
          <w:p w14:paraId="6D48C768" w14:textId="77777777" w:rsidR="000F790D" w:rsidRPr="002143E1" w:rsidRDefault="000F790D" w:rsidP="003A6A8C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study programme</w:t>
            </w:r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and year</w:t>
            </w: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5245" w:type="dxa"/>
          </w:tcPr>
          <w:p w14:paraId="1C16C76F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33612003" w14:textId="77777777" w:rsidTr="0014376E">
        <w:tc>
          <w:tcPr>
            <w:tcW w:w="4248" w:type="dxa"/>
          </w:tcPr>
          <w:p w14:paraId="2C23F1C3" w14:textId="77777777" w:rsidR="000F790D" w:rsidRPr="00935DE3" w:rsidRDefault="004E7EA7" w:rsidP="004E7EA7">
            <w:pPr>
              <w:rPr>
                <w:rFonts w:cstheme="minorHAnsi"/>
                <w:lang w:val="en-GB"/>
              </w:rPr>
            </w:pPr>
            <w:proofErr w:type="spellStart"/>
            <w:r w:rsidRPr="00935DE3">
              <w:rPr>
                <w:rFonts w:cstheme="minorHAnsi"/>
                <w:lang w:val="en-GB"/>
              </w:rPr>
              <w:t>Uczelnia</w:t>
            </w:r>
            <w:proofErr w:type="spellEnd"/>
            <w:r w:rsidRPr="00935DE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35DE3">
              <w:rPr>
                <w:rFonts w:cstheme="minorHAnsi"/>
                <w:lang w:val="en-GB"/>
              </w:rPr>
              <w:t>macierzysta</w:t>
            </w:r>
            <w:proofErr w:type="spellEnd"/>
            <w:r w:rsidRPr="00935DE3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/ h</w:t>
            </w:r>
            <w:r w:rsidR="00F574E6" w:rsidRPr="00935DE3">
              <w:rPr>
                <w:rFonts w:cstheme="minorHAnsi"/>
                <w:lang w:val="en-GB"/>
              </w:rPr>
              <w:t>ome university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5245" w:type="dxa"/>
          </w:tcPr>
          <w:p w14:paraId="79FE7F28" w14:textId="77777777" w:rsidR="000F790D" w:rsidRPr="00935DE3" w:rsidRDefault="000F790D" w:rsidP="000F790D">
            <w:pPr>
              <w:rPr>
                <w:rFonts w:cstheme="minorHAnsi"/>
                <w:lang w:val="en-GB"/>
              </w:rPr>
            </w:pPr>
          </w:p>
        </w:tc>
      </w:tr>
    </w:tbl>
    <w:p w14:paraId="3015DDF2" w14:textId="77777777" w:rsidR="00935DE3" w:rsidRPr="002143E1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p w14:paraId="51F051FF" w14:textId="77777777" w:rsidR="00935DE3" w:rsidRP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289C">
        <w:rPr>
          <w:rFonts w:eastAsia="Times New Roman" w:cstheme="minorHAnsi"/>
          <w:sz w:val="24"/>
          <w:szCs w:val="24"/>
          <w:lang w:eastAsia="pl-PL"/>
        </w:rPr>
        <w:t xml:space="preserve">Wnioskuję </w:t>
      </w:r>
      <w:r w:rsidRPr="00935DE3">
        <w:rPr>
          <w:rFonts w:eastAsia="Times New Roman" w:cstheme="minorHAnsi"/>
          <w:sz w:val="24"/>
          <w:szCs w:val="24"/>
          <w:lang w:eastAsia="pl-PL"/>
        </w:rPr>
        <w:t>o finansowanie mobilności poniżej:</w:t>
      </w:r>
    </w:p>
    <w:p w14:paraId="0B868F9D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935DE3">
        <w:rPr>
          <w:rFonts w:eastAsia="Times New Roman" w:cstheme="minorHAnsi"/>
          <w:sz w:val="24"/>
          <w:szCs w:val="24"/>
          <w:lang w:val="en-GB" w:eastAsia="pl-PL"/>
        </w:rPr>
        <w:t>I apply for</w:t>
      </w:r>
      <w:r w:rsidR="00DE15A4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DE15A4" w:rsidRPr="00DE15A4">
        <w:rPr>
          <w:rFonts w:eastAsia="Times New Roman" w:cstheme="minorHAnsi"/>
          <w:i/>
          <w:sz w:val="24"/>
          <w:szCs w:val="24"/>
          <w:lang w:val="en-GB" w:eastAsia="pl-PL"/>
        </w:rPr>
        <w:t>PROM</w:t>
      </w:r>
      <w:r w:rsidRPr="00935DE3">
        <w:rPr>
          <w:rFonts w:eastAsia="Times New Roman" w:cstheme="minorHAnsi"/>
          <w:sz w:val="24"/>
          <w:szCs w:val="24"/>
          <w:lang w:val="en-GB" w:eastAsia="pl-PL"/>
        </w:rPr>
        <w:t xml:space="preserve"> funding of the following mobility</w:t>
      </w:r>
      <w:r>
        <w:rPr>
          <w:rFonts w:eastAsia="Times New Roman" w:cstheme="minorHAnsi"/>
          <w:sz w:val="24"/>
          <w:szCs w:val="24"/>
          <w:lang w:val="en-GB" w:eastAsia="pl-PL"/>
        </w:rPr>
        <w:t>:</w:t>
      </w:r>
    </w:p>
    <w:p w14:paraId="444023B2" w14:textId="77777777" w:rsidR="003A6A8C" w:rsidRDefault="003A6A8C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2143E1" w:rsidRPr="00FA03F7" w14:paraId="0F1B3637" w14:textId="77777777" w:rsidTr="00682862">
        <w:tc>
          <w:tcPr>
            <w:tcW w:w="3114" w:type="dxa"/>
            <w:vMerge w:val="restart"/>
          </w:tcPr>
          <w:p w14:paraId="6BA63D33" w14:textId="77777777" w:rsidR="002143E1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typ mobilności</w:t>
            </w:r>
            <w:commentRangeStart w:id="0"/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commentRangeEnd w:id="0"/>
            <w:r>
              <w:rPr>
                <w:rStyle w:val="Odwoaniedokomentarza"/>
                <w:rFonts w:ascii="Times New Roman" w:eastAsia="Times New Roman" w:hAnsi="Times New Roman" w:cs="Times New Roman"/>
                <w:lang w:eastAsia="ar-SA"/>
              </w:rPr>
              <w:commentReference w:id="0"/>
            </w:r>
            <w:r w:rsidRPr="00935DE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386D00D" w14:textId="77777777" w:rsidR="002143E1" w:rsidRPr="00935DE3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DE3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  <w:p w14:paraId="45E86CBF" w14:textId="77777777" w:rsidR="002143E1" w:rsidRPr="00935DE3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A0B60E" w14:textId="77777777" w:rsidR="002143E1" w:rsidRPr="00C811E4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udział w międzynarodowych konferencjach naukowych</w:t>
            </w:r>
          </w:p>
          <w:p w14:paraId="46E2DF7B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FA03F7">
              <w:rPr>
                <w:rFonts w:cstheme="minorHAnsi"/>
                <w:color w:val="000000"/>
              </w:rPr>
              <w:t>active</w:t>
            </w:r>
            <w:proofErr w:type="spellEnd"/>
            <w:r w:rsidRPr="00FA03F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A03F7">
              <w:rPr>
                <w:rFonts w:cstheme="minorHAnsi"/>
                <w:color w:val="000000"/>
              </w:rPr>
              <w:t>participation</w:t>
            </w:r>
            <w:proofErr w:type="spellEnd"/>
            <w:r w:rsidRPr="00FA03F7">
              <w:rPr>
                <w:rFonts w:cstheme="minorHAnsi"/>
                <w:color w:val="000000"/>
              </w:rPr>
              <w:t xml:space="preserve"> in a </w:t>
            </w:r>
            <w:proofErr w:type="spellStart"/>
            <w:r w:rsidRPr="00FA03F7">
              <w:rPr>
                <w:rFonts w:cstheme="minorHAnsi"/>
                <w:color w:val="000000"/>
              </w:rPr>
              <w:t>conference</w:t>
            </w:r>
            <w:proofErr w:type="spellEnd"/>
            <w:r w:rsidRPr="00FA03F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A03F7">
              <w:rPr>
                <w:rFonts w:cstheme="minorHAnsi"/>
                <w:color w:val="000000"/>
              </w:rPr>
              <w:t>held</w:t>
            </w:r>
            <w:proofErr w:type="spellEnd"/>
            <w:r w:rsidRPr="00FA03F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A03F7">
              <w:rPr>
                <w:rFonts w:cstheme="minorHAnsi"/>
                <w:color w:val="000000"/>
              </w:rPr>
              <w:t>abroad</w:t>
            </w:r>
            <w:proofErr w:type="spellEnd"/>
            <w:r w:rsidRPr="00FA03F7">
              <w:rPr>
                <w:rFonts w:cstheme="minorHAnsi"/>
                <w:color w:val="000000"/>
              </w:rPr>
              <w:t xml:space="preserve"> </w:t>
            </w:r>
          </w:p>
          <w:p w14:paraId="3074E252" w14:textId="77777777" w:rsidR="002143E1" w:rsidRPr="00FA03F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2143E1" w:rsidRPr="00210CA8" w14:paraId="192AF266" w14:textId="77777777" w:rsidTr="00682862">
        <w:tc>
          <w:tcPr>
            <w:tcW w:w="3114" w:type="dxa"/>
            <w:vMerge/>
          </w:tcPr>
          <w:p w14:paraId="21FB9378" w14:textId="77777777" w:rsidR="002143E1" w:rsidRPr="00FA03F7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B551642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345">
              <w:rPr>
                <w:rFonts w:cstheme="minorHAnsi"/>
              </w:rPr>
              <w:t>pozyskania materiałów do pracy</w:t>
            </w:r>
            <w:r>
              <w:rPr>
                <w:rFonts w:cstheme="minorHAnsi"/>
              </w:rPr>
              <w:t xml:space="preserve"> badawcz</w:t>
            </w:r>
            <w:r w:rsidRPr="00A50345">
              <w:rPr>
                <w:rFonts w:cstheme="minorHAnsi"/>
              </w:rPr>
              <w:t>ej</w:t>
            </w:r>
            <w:r>
              <w:rPr>
                <w:rFonts w:cstheme="minorHAnsi"/>
              </w:rPr>
              <w:t xml:space="preserve"> i artykułu naukowego</w:t>
            </w:r>
          </w:p>
          <w:p w14:paraId="1A43B1E4" w14:textId="77777777" w:rsidR="002143E1" w:rsidRPr="00C811E4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obtaining materials for </w:t>
            </w:r>
            <w:r>
              <w:rPr>
                <w:rFonts w:cstheme="minorHAnsi"/>
                <w:color w:val="000000"/>
                <w:lang w:val="en-GB"/>
              </w:rPr>
              <w:t xml:space="preserve">research and </w:t>
            </w:r>
            <w:r w:rsidRPr="00C811E4">
              <w:rPr>
                <w:rFonts w:cstheme="minorHAnsi"/>
                <w:color w:val="000000"/>
                <w:lang w:val="en-GB"/>
              </w:rPr>
              <w:t xml:space="preserve">a scientific article </w:t>
            </w:r>
          </w:p>
          <w:p w14:paraId="320C33C6" w14:textId="77777777" w:rsidR="002143E1" w:rsidRPr="00886709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210CA8" w14:paraId="7D38211D" w14:textId="77777777" w:rsidTr="00682862">
        <w:tc>
          <w:tcPr>
            <w:tcW w:w="3114" w:type="dxa"/>
            <w:vMerge/>
          </w:tcPr>
          <w:p w14:paraId="1FA1E0C3" w14:textId="77777777" w:rsidR="002143E1" w:rsidRPr="00886709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0386B0A" w14:textId="77777777" w:rsidR="002143E1" w:rsidRPr="0059018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90187">
              <w:rPr>
                <w:rFonts w:cstheme="minorHAnsi"/>
              </w:rPr>
              <w:t>udział kró</w:t>
            </w:r>
            <w:r>
              <w:rPr>
                <w:rFonts w:cstheme="minorHAnsi"/>
              </w:rPr>
              <w:t>tkich formach</w:t>
            </w:r>
            <w:r w:rsidRPr="00590187">
              <w:rPr>
                <w:rFonts w:cstheme="minorHAnsi"/>
              </w:rPr>
              <w:t xml:space="preserve"> kształcenia np. w stażach naukowych</w:t>
            </w:r>
          </w:p>
          <w:p w14:paraId="2F6F1C13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articipation in short education forms, i.e. workshops, </w:t>
            </w:r>
          </w:p>
          <w:p w14:paraId="5494DCA4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rofessional or industrial internships, study visits </w:t>
            </w:r>
          </w:p>
          <w:p w14:paraId="6DE17450" w14:textId="77777777" w:rsidR="002143E1" w:rsidRPr="00FA03F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210CA8" w14:paraId="4A5FBC9B" w14:textId="77777777" w:rsidTr="00682862">
        <w:tc>
          <w:tcPr>
            <w:tcW w:w="3114" w:type="dxa"/>
            <w:vMerge/>
          </w:tcPr>
          <w:p w14:paraId="6D5B3FB5" w14:textId="77777777" w:rsidR="002143E1" w:rsidRPr="00FA03F7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0A7EB6D" w14:textId="77777777" w:rsidR="002143E1" w:rsidRPr="009D498F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proofErr w:type="spellStart"/>
            <w:r w:rsidRPr="009D498F">
              <w:rPr>
                <w:rFonts w:cstheme="minorHAnsi"/>
                <w:lang w:val="en-GB"/>
              </w:rPr>
              <w:t>wykonania</w:t>
            </w:r>
            <w:proofErr w:type="spellEnd"/>
            <w:r w:rsidRPr="009D498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D498F">
              <w:rPr>
                <w:rFonts w:cstheme="minorHAnsi"/>
                <w:lang w:val="en-GB"/>
              </w:rPr>
              <w:t>kwerend</w:t>
            </w:r>
            <w:proofErr w:type="spellEnd"/>
            <w:r w:rsidRPr="009D498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D498F">
              <w:rPr>
                <w:rFonts w:cstheme="minorHAnsi"/>
                <w:lang w:val="en-GB"/>
              </w:rPr>
              <w:t>bibliotecznych</w:t>
            </w:r>
            <w:proofErr w:type="spellEnd"/>
          </w:p>
          <w:p w14:paraId="24FFAB5C" w14:textId="77777777" w:rsidR="002143E1" w:rsidRPr="009D498F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color w:val="000000"/>
                <w:lang w:val="en-GB"/>
              </w:rPr>
              <w:t xml:space="preserve">carrying out archive/library queries </w:t>
            </w:r>
          </w:p>
          <w:p w14:paraId="7F5DBE70" w14:textId="77777777" w:rsidR="002143E1" w:rsidRPr="003A6A8C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FA03F7" w14:paraId="4548FD02" w14:textId="77777777" w:rsidTr="00682862">
        <w:tc>
          <w:tcPr>
            <w:tcW w:w="3114" w:type="dxa"/>
            <w:vMerge/>
          </w:tcPr>
          <w:p w14:paraId="55D37221" w14:textId="77777777" w:rsidR="002143E1" w:rsidRPr="003A6A8C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BCE4471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prowadzenie zajęć dydaktycznych</w:t>
            </w:r>
            <w:r w:rsidRPr="00A5034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23245E79" w14:textId="77777777" w:rsidR="002143E1" w:rsidRPr="00334693" w:rsidRDefault="002143E1" w:rsidP="00682862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 w:val="23"/>
                <w:szCs w:val="23"/>
              </w:rPr>
            </w:pPr>
            <w:proofErr w:type="spellStart"/>
            <w:r w:rsidRPr="00C811E4">
              <w:rPr>
                <w:rFonts w:cstheme="minorHAnsi"/>
                <w:color w:val="000000"/>
              </w:rPr>
              <w:t>teaching</w:t>
            </w:r>
            <w:proofErr w:type="spellEnd"/>
            <w:r w:rsidRPr="00C811E4">
              <w:rPr>
                <w:rFonts w:ascii="Lato" w:hAnsi="Lato" w:cs="Lato"/>
                <w:color w:val="000000"/>
                <w:sz w:val="23"/>
                <w:szCs w:val="23"/>
              </w:rPr>
              <w:t xml:space="preserve"> </w:t>
            </w:r>
          </w:p>
        </w:tc>
      </w:tr>
      <w:tr w:rsidR="003A6A8C" w:rsidRPr="009D498F" w14:paraId="1F6A9BC0" w14:textId="77777777" w:rsidTr="00682862">
        <w:tc>
          <w:tcPr>
            <w:tcW w:w="3114" w:type="dxa"/>
          </w:tcPr>
          <w:p w14:paraId="1C1F0048" w14:textId="77777777" w:rsidR="003A6A8C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okres trwania mobilności:</w:t>
            </w:r>
          </w:p>
          <w:p w14:paraId="6C5A99BA" w14:textId="77777777" w:rsidR="003A6A8C" w:rsidRPr="004E7EA7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DE3">
              <w:rPr>
                <w:rFonts w:cstheme="minorHAnsi"/>
                <w:sz w:val="20"/>
                <w:szCs w:val="20"/>
              </w:rPr>
              <w:t>dates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6AC87106" w14:textId="77777777" w:rsidR="003A6A8C" w:rsidRPr="00A50345" w:rsidRDefault="003A6A8C" w:rsidP="00682862">
            <w:pPr>
              <w:jc w:val="both"/>
              <w:rPr>
                <w:rFonts w:eastAsia="Times New Roman" w:cstheme="minorHAnsi"/>
                <w:lang w:val="en-GB" w:eastAsia="pl-PL"/>
              </w:rPr>
            </w:pP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Liczba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dni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prac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A50345">
              <w:rPr>
                <w:rFonts w:eastAsia="Times New Roman" w:cstheme="minorHAnsi"/>
                <w:lang w:val="en-GB" w:eastAsia="pl-PL"/>
              </w:rPr>
              <w:t>/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numer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of </w:t>
            </w:r>
            <w:r>
              <w:rPr>
                <w:rFonts w:eastAsia="Times New Roman" w:cstheme="minorHAnsi"/>
                <w:lang w:val="en-GB" w:eastAsia="pl-PL"/>
              </w:rPr>
              <w:t xml:space="preserve">working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days: </w:t>
            </w:r>
          </w:p>
          <w:p w14:paraId="26A4E825" w14:textId="77777777" w:rsidR="003A6A8C" w:rsidRPr="00A50345" w:rsidRDefault="003A6A8C" w:rsidP="00682862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proofErr w:type="spellStart"/>
            <w:r w:rsidRPr="00A50345">
              <w:rPr>
                <w:rFonts w:eastAsia="Times New Roman" w:cstheme="minorHAnsi"/>
                <w:lang w:val="en-GB" w:eastAsia="pl-PL"/>
              </w:rPr>
              <w:t>Termin</w:t>
            </w:r>
            <w:proofErr w:type="spellEnd"/>
            <w:r w:rsidRPr="00A50345">
              <w:rPr>
                <w:rFonts w:eastAsia="Times New Roman" w:cstheme="minorHAnsi"/>
                <w:lang w:val="en-GB" w:eastAsia="pl-PL"/>
              </w:rPr>
              <w:t xml:space="preserve"> / </w:t>
            </w:r>
            <w:r>
              <w:rPr>
                <w:rFonts w:eastAsia="Times New Roman" w:cstheme="minorHAnsi"/>
                <w:lang w:val="en-GB" w:eastAsia="pl-PL"/>
              </w:rPr>
              <w:t>d</w:t>
            </w:r>
            <w:r w:rsidRPr="00A50345">
              <w:rPr>
                <w:rFonts w:eastAsia="Times New Roman" w:cstheme="minorHAnsi"/>
                <w:lang w:val="en-GB" w:eastAsia="pl-PL"/>
              </w:rPr>
              <w:t>ates:</w:t>
            </w:r>
          </w:p>
        </w:tc>
      </w:tr>
      <w:tr w:rsidR="003A6A8C" w:rsidRPr="00935DE3" w14:paraId="2BD618A1" w14:textId="77777777" w:rsidTr="00682862">
        <w:tc>
          <w:tcPr>
            <w:tcW w:w="3114" w:type="dxa"/>
          </w:tcPr>
          <w:p w14:paraId="57E5D317" w14:textId="77777777" w:rsidR="003A6A8C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miejsce realizacji mobilności:</w:t>
            </w:r>
          </w:p>
          <w:p w14:paraId="26DFF7FE" w14:textId="77777777" w:rsidR="003A6A8C" w:rsidRPr="004E7EA7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</w:t>
            </w:r>
            <w:proofErr w:type="spellEnd"/>
            <w:r w:rsidRPr="00935DE3">
              <w:rPr>
                <w:rFonts w:cstheme="minorHAnsi"/>
                <w:sz w:val="20"/>
                <w:szCs w:val="20"/>
              </w:rPr>
              <w:t xml:space="preserve"> pla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79398E8E" w14:textId="77777777" w:rsidR="003A6A8C" w:rsidRDefault="003A6A8C" w:rsidP="00682862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ast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</w:t>
            </w:r>
            <w:r w:rsidRPr="00A50345">
              <w:rPr>
                <w:rFonts w:eastAsia="Times New Roman" w:cstheme="minorHAnsi"/>
                <w:lang w:eastAsia="pl-PL"/>
              </w:rPr>
              <w:t>ity</w:t>
            </w:r>
            <w:proofErr w:type="spellEnd"/>
            <w:r w:rsidRPr="00A50345">
              <w:rPr>
                <w:rFonts w:eastAsia="Times New Roman" w:cstheme="minorHAnsi"/>
                <w:lang w:eastAsia="pl-PL"/>
              </w:rPr>
              <w:t>: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</w:t>
            </w:r>
          </w:p>
          <w:p w14:paraId="301EE223" w14:textId="77777777" w:rsidR="003A6A8C" w:rsidRPr="00935DE3" w:rsidRDefault="003A6A8C" w:rsidP="0068286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aj/c</w:t>
            </w:r>
            <w:r w:rsidRPr="00A50345">
              <w:rPr>
                <w:rFonts w:eastAsia="Times New Roman" w:cstheme="minorHAnsi"/>
                <w:lang w:eastAsia="pl-PL"/>
              </w:rPr>
              <w:t>ountry:</w:t>
            </w:r>
          </w:p>
        </w:tc>
      </w:tr>
    </w:tbl>
    <w:p w14:paraId="4F7BB001" w14:textId="77777777" w:rsidR="003A6A8C" w:rsidRDefault="003A6A8C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p w14:paraId="571BF632" w14:textId="77777777" w:rsidR="00073453" w:rsidRPr="00935DE3" w:rsidRDefault="0007345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6C0C237" w14:textId="77777777" w:rsidR="00073453" w:rsidRPr="002950E8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E8">
        <w:rPr>
          <w:rFonts w:eastAsia="Times New Roman" w:cstheme="minorHAnsi"/>
          <w:sz w:val="24"/>
          <w:szCs w:val="24"/>
          <w:lang w:eastAsia="pl-PL"/>
        </w:rPr>
        <w:t xml:space="preserve">Moje </w:t>
      </w:r>
      <w:r w:rsidR="002950E8" w:rsidRPr="002950E8">
        <w:rPr>
          <w:rFonts w:eastAsia="Times New Roman" w:cstheme="minorHAnsi"/>
          <w:sz w:val="24"/>
          <w:szCs w:val="24"/>
          <w:lang w:eastAsia="pl-PL"/>
        </w:rPr>
        <w:t xml:space="preserve">dotychczasowe </w:t>
      </w:r>
      <w:r w:rsidRPr="002950E8">
        <w:rPr>
          <w:rFonts w:eastAsia="Times New Roman" w:cstheme="minorHAnsi"/>
          <w:sz w:val="24"/>
          <w:szCs w:val="24"/>
          <w:lang w:eastAsia="pl-PL"/>
        </w:rPr>
        <w:t>osiągniecia naukowe:</w:t>
      </w:r>
    </w:p>
    <w:p w14:paraId="0BE7A0F5" w14:textId="77777777" w:rsidR="004E7EA7" w:rsidRPr="009D498F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9D498F">
        <w:rPr>
          <w:rFonts w:eastAsia="Times New Roman" w:cstheme="minorHAnsi"/>
          <w:sz w:val="24"/>
          <w:szCs w:val="24"/>
          <w:lang w:val="en-GB" w:eastAsia="pl-PL"/>
        </w:rPr>
        <w:t>My scientific achievements</w:t>
      </w:r>
      <w:r w:rsidR="002950E8" w:rsidRPr="009D498F">
        <w:rPr>
          <w:rFonts w:eastAsia="Times New Roman" w:cstheme="minorHAnsi"/>
          <w:sz w:val="24"/>
          <w:szCs w:val="24"/>
          <w:lang w:val="en-GB" w:eastAsia="pl-PL"/>
        </w:rPr>
        <w:t xml:space="preserve"> hitherto </w:t>
      </w:r>
      <w:r w:rsidRPr="009D498F">
        <w:rPr>
          <w:rFonts w:eastAsia="Times New Roman" w:cstheme="minorHAnsi"/>
          <w:sz w:val="24"/>
          <w:szCs w:val="24"/>
          <w:lang w:val="en-GB" w:eastAsia="pl-PL"/>
        </w:rPr>
        <w:t>include:</w:t>
      </w:r>
    </w:p>
    <w:p w14:paraId="50169CD6" w14:textId="77777777" w:rsidR="004E7EA7" w:rsidRPr="009D498F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542F85" w:rsidRPr="00935DE3" w14:paraId="0F4D641B" w14:textId="77777777" w:rsidTr="0014376E">
        <w:tc>
          <w:tcPr>
            <w:tcW w:w="3114" w:type="dxa"/>
          </w:tcPr>
          <w:p w14:paraId="0E8BA2AD" w14:textId="77777777" w:rsidR="004E7EA7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u</w:t>
            </w:r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dział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konferencjach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naukowych</w:t>
            </w:r>
            <w:proofErr w:type="spellEnd"/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DEC6DAA" w14:textId="77777777" w:rsidR="00DE15A4" w:rsidRDefault="00DE15A4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1237C9AF" w14:textId="77777777" w:rsidR="004E7EA7" w:rsidRPr="00935DE3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>articipation in scientific conferences:</w:t>
            </w:r>
          </w:p>
          <w:p w14:paraId="0140F786" w14:textId="77777777" w:rsidR="00542F85" w:rsidRPr="00935DE3" w:rsidRDefault="00542F85" w:rsidP="00542F8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46484F4" w14:textId="77777777" w:rsidR="00542F85" w:rsidRPr="00935DE3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935DE3" w14:paraId="742ECF1E" w14:textId="77777777" w:rsidTr="0014376E">
        <w:tc>
          <w:tcPr>
            <w:tcW w:w="3114" w:type="dxa"/>
          </w:tcPr>
          <w:p w14:paraId="27060829" w14:textId="77777777" w:rsidR="004E7EA7" w:rsidRPr="00935DE3" w:rsidRDefault="00542F8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935DE3">
              <w:rPr>
                <w:rFonts w:cstheme="minorHAnsi"/>
                <w:sz w:val="20"/>
                <w:szCs w:val="20"/>
              </w:rPr>
              <w:t>udział w projektach badawczych: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E7EA7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>articipation in research projects:</w:t>
            </w:r>
          </w:p>
          <w:p w14:paraId="2D73CC66" w14:textId="77777777" w:rsidR="00542F85" w:rsidRPr="00935DE3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75296D" w14:textId="77777777" w:rsidR="00542F8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FC31DE9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5F7DF5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9702C33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F5C4E4E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33505DE" w14:textId="77777777" w:rsidR="003A6A8C" w:rsidRPr="00935DE3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F85" w:rsidRPr="002143E1" w14:paraId="092F476A" w14:textId="77777777" w:rsidTr="0014376E">
        <w:tc>
          <w:tcPr>
            <w:tcW w:w="3114" w:type="dxa"/>
          </w:tcPr>
          <w:p w14:paraId="42CC97F3" w14:textId="77777777" w:rsidR="007D1035" w:rsidRPr="007D1035" w:rsidRDefault="00542F8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7D1035">
              <w:rPr>
                <w:rFonts w:cstheme="minorHAnsi"/>
                <w:sz w:val="20"/>
                <w:szCs w:val="20"/>
              </w:rPr>
              <w:t>lista publikacji naukowych</w:t>
            </w:r>
            <w:r w:rsidR="007D1035" w:rsidRPr="007D1035">
              <w:rPr>
                <w:rFonts w:cstheme="minorHAnsi"/>
                <w:sz w:val="20"/>
                <w:szCs w:val="20"/>
              </w:rPr>
              <w:t xml:space="preserve"> (opublikowane /</w:t>
            </w:r>
            <w:r w:rsidR="00783E5E" w:rsidRPr="007D1035">
              <w:rPr>
                <w:rFonts w:cstheme="minorHAnsi"/>
                <w:sz w:val="20"/>
                <w:szCs w:val="20"/>
              </w:rPr>
              <w:t>nieopublikowane</w:t>
            </w:r>
            <w:r w:rsidR="007D1035" w:rsidRPr="007D1035">
              <w:rPr>
                <w:rFonts w:cstheme="minorHAnsi"/>
                <w:sz w:val="20"/>
                <w:szCs w:val="20"/>
              </w:rPr>
              <w:t>)</w:t>
            </w:r>
            <w:r w:rsidRPr="007D1035">
              <w:rPr>
                <w:rFonts w:cstheme="minorHAnsi"/>
                <w:sz w:val="20"/>
                <w:szCs w:val="20"/>
              </w:rPr>
              <w:t>:</w:t>
            </w:r>
            <w:r w:rsidR="004E7EA7" w:rsidRPr="007D1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EE2E67" w14:textId="77777777" w:rsidR="00DE15A4" w:rsidRPr="00614369" w:rsidRDefault="00DE15A4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8EB9740" w14:textId="77777777" w:rsidR="00747C7F" w:rsidRDefault="00747C7F" w:rsidP="00747C7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7D1035">
              <w:rPr>
                <w:rFonts w:cstheme="minorHAnsi"/>
                <w:sz w:val="20"/>
                <w:szCs w:val="20"/>
                <w:lang w:val="en-GB"/>
              </w:rPr>
              <w:t>list of scientific publications and their statu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s </w:t>
            </w:r>
          </w:p>
          <w:p w14:paraId="611650BC" w14:textId="77777777" w:rsidR="00747C7F" w:rsidRPr="007D1035" w:rsidRDefault="00747C7F" w:rsidP="00747C7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7D1035">
              <w:rPr>
                <w:rFonts w:cstheme="minorHAnsi"/>
                <w:sz w:val="20"/>
                <w:szCs w:val="20"/>
                <w:lang w:val="en-GB"/>
              </w:rPr>
              <w:t xml:space="preserve">published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/ not </w:t>
            </w:r>
            <w:r w:rsidRPr="007D1035">
              <w:rPr>
                <w:rFonts w:cstheme="minorHAnsi"/>
                <w:sz w:val="20"/>
                <w:szCs w:val="20"/>
                <w:lang w:val="en-GB"/>
              </w:rPr>
              <w:t>published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7042831F" w14:textId="77777777" w:rsidR="00542F85" w:rsidRPr="007D1035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2AD30A0" w14:textId="77777777" w:rsidR="00542F85" w:rsidRPr="007D103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EC7F50" w:rsidRPr="00210CA8" w14:paraId="6D8FB442" w14:textId="77777777" w:rsidTr="0014376E">
        <w:tc>
          <w:tcPr>
            <w:tcW w:w="3114" w:type="dxa"/>
          </w:tcPr>
          <w:p w14:paraId="75D36673" w14:textId="77777777" w:rsidR="00EC7F50" w:rsidRDefault="00EC7F50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zaangażowanie w organizację i obsługę wydarzeń naukowych na wydziale lub Szkole Doktorskiej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A0E4BC7" w14:textId="77777777" w:rsidR="00DE15A4" w:rsidRPr="00614369" w:rsidRDefault="00DE15A4" w:rsidP="00EC7F50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17DF0D4" w14:textId="77777777" w:rsidR="00EC7F50" w:rsidRPr="00696F41" w:rsidRDefault="00696F41" w:rsidP="00EC7F50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696F41">
              <w:rPr>
                <w:rFonts w:cstheme="minorHAnsi"/>
                <w:sz w:val="20"/>
                <w:szCs w:val="20"/>
                <w:lang w:val="en-GB"/>
              </w:rPr>
              <w:t xml:space="preserve">assistance </w:t>
            </w:r>
            <w:r w:rsidR="00DE15A4">
              <w:rPr>
                <w:rFonts w:cstheme="minorHAnsi"/>
                <w:sz w:val="20"/>
                <w:szCs w:val="20"/>
                <w:lang w:val="en-GB"/>
              </w:rPr>
              <w:t xml:space="preserve">provided </w:t>
            </w:r>
            <w:r w:rsidRPr="00696F41">
              <w:rPr>
                <w:rFonts w:cstheme="minorHAnsi"/>
                <w:sz w:val="20"/>
                <w:szCs w:val="20"/>
                <w:lang w:val="en-GB"/>
              </w:rPr>
              <w:t>in organisation of scientific event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t home department or doctoral school</w:t>
            </w:r>
          </w:p>
        </w:tc>
        <w:tc>
          <w:tcPr>
            <w:tcW w:w="6379" w:type="dxa"/>
          </w:tcPr>
          <w:p w14:paraId="778CBF31" w14:textId="77777777" w:rsidR="00EC7F50" w:rsidRPr="00696F41" w:rsidRDefault="00EC7F50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DE15A4" w14:paraId="3AEDCB36" w14:textId="77777777" w:rsidTr="0014376E">
        <w:tc>
          <w:tcPr>
            <w:tcW w:w="3114" w:type="dxa"/>
          </w:tcPr>
          <w:p w14:paraId="3D0332C0" w14:textId="77777777" w:rsidR="00DE15A4" w:rsidRDefault="00DE15A4" w:rsidP="00DE15A4">
            <w:pPr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 xml:space="preserve"> znajomości języka obcego:</w:t>
            </w:r>
          </w:p>
          <w:p w14:paraId="3EBEC372" w14:textId="77777777" w:rsidR="00782A4D" w:rsidRPr="00DE15A4" w:rsidRDefault="00EC7F50" w:rsidP="00DE15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15A4">
              <w:rPr>
                <w:rFonts w:cstheme="minorHAnsi"/>
                <w:sz w:val="20"/>
                <w:szCs w:val="20"/>
              </w:rPr>
              <w:t>language</w:t>
            </w:r>
            <w:proofErr w:type="spellEnd"/>
            <w:r w:rsidRPr="00DE15A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5A4">
              <w:rPr>
                <w:rFonts w:cstheme="minorHAnsi"/>
                <w:sz w:val="20"/>
                <w:szCs w:val="20"/>
              </w:rPr>
              <w:t>competence</w:t>
            </w:r>
            <w:proofErr w:type="spellEnd"/>
            <w:r w:rsidRPr="00DE15A4">
              <w:rPr>
                <w:rFonts w:cstheme="minorHAnsi"/>
                <w:sz w:val="20"/>
                <w:szCs w:val="20"/>
              </w:rPr>
              <w:t>:</w:t>
            </w:r>
          </w:p>
          <w:p w14:paraId="375CC222" w14:textId="77777777" w:rsidR="00782A4D" w:rsidRPr="00DE15A4" w:rsidRDefault="00782A4D" w:rsidP="00DE15A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C906465" w14:textId="77777777" w:rsidR="00542F85" w:rsidRPr="00DE15A4" w:rsidRDefault="00542F85" w:rsidP="00DE15A4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6872EC" w14:textId="63249DCC" w:rsidR="00542F8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DE15A4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English: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level: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B2,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1,  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bookmarkStart w:id="1" w:name="_GoBack"/>
            <w:bookmarkEnd w:id="1"/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C2,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>near-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>native,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native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</w:p>
          <w:p w14:paraId="240DA7DF" w14:textId="77777777" w:rsidR="00DE15A4" w:rsidRPr="007D103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Other:                          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     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>level: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</w:t>
            </w:r>
          </w:p>
        </w:tc>
      </w:tr>
    </w:tbl>
    <w:p w14:paraId="4F99AF1B" w14:textId="77777777" w:rsidR="006E31C6" w:rsidRDefault="006E31C6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411E03C8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commentRangeStart w:id="2"/>
      <w:r>
        <w:rPr>
          <w:rFonts w:cstheme="minorHAnsi"/>
          <w:sz w:val="20"/>
          <w:szCs w:val="20"/>
        </w:rPr>
        <w:t>Uzasadnienie chęci udziału w mobilności pod kątem potrzeb kandydata</w:t>
      </w:r>
      <w:commentRangeEnd w:id="2"/>
      <w:r>
        <w:rPr>
          <w:rStyle w:val="Odwoaniedokomentarza"/>
          <w:rFonts w:ascii="Times New Roman" w:eastAsia="Times New Roman" w:hAnsi="Times New Roman" w:cs="Times New Roman"/>
          <w:lang w:eastAsia="ar-SA"/>
        </w:rPr>
        <w:commentReference w:id="2"/>
      </w:r>
    </w:p>
    <w:p w14:paraId="3783D797" w14:textId="77777777" w:rsidR="007801EE" w:rsidRPr="002D287F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  <w:lang w:val="en-GB"/>
        </w:rPr>
      </w:pPr>
      <w:r w:rsidRPr="002D287F">
        <w:rPr>
          <w:rFonts w:cstheme="minorHAnsi"/>
          <w:sz w:val="20"/>
          <w:szCs w:val="20"/>
          <w:lang w:val="en-GB"/>
        </w:rPr>
        <w:t xml:space="preserve">Statement on the reasons for the </w:t>
      </w:r>
      <w:r w:rsidRPr="00031E3A">
        <w:rPr>
          <w:rFonts w:cstheme="minorHAnsi"/>
          <w:sz w:val="20"/>
          <w:szCs w:val="20"/>
          <w:lang w:val="en-GB"/>
        </w:rPr>
        <w:t>proposed</w:t>
      </w:r>
      <w:r w:rsidRPr="002D287F">
        <w:rPr>
          <w:rFonts w:cstheme="minorHAnsi"/>
          <w:sz w:val="20"/>
          <w:szCs w:val="20"/>
          <w:lang w:val="en-GB"/>
        </w:rPr>
        <w:t xml:space="preserve"> </w:t>
      </w:r>
      <w:r w:rsidRPr="00031E3A">
        <w:rPr>
          <w:rFonts w:cstheme="minorHAnsi"/>
          <w:sz w:val="20"/>
          <w:szCs w:val="20"/>
          <w:lang w:val="en-GB"/>
        </w:rPr>
        <w:t>mobility</w:t>
      </w:r>
      <w:r>
        <w:rPr>
          <w:rFonts w:cstheme="minorHAnsi"/>
          <w:sz w:val="20"/>
          <w:szCs w:val="20"/>
          <w:lang w:val="en-GB"/>
        </w:rPr>
        <w:t xml:space="preserve"> in view of the candidate’s scientific work:</w:t>
      </w:r>
    </w:p>
    <w:p w14:paraId="57F27DB7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0CCDC8B9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9A229E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D2EF731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CDECF0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007A0BB" w14:textId="77777777" w:rsidR="007801EE" w:rsidRPr="00935DE3" w:rsidRDefault="007801EE" w:rsidP="007801EE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55DF8C81" w14:textId="77777777" w:rsidR="00F574E6" w:rsidRPr="00935DE3" w:rsidRDefault="00F574E6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7C1E07B4" w14:textId="77777777" w:rsidR="003A6A8C" w:rsidRDefault="003A6A8C" w:rsidP="003A6A8C">
      <w:pPr>
        <w:suppressAutoHyphens/>
        <w:spacing w:after="0" w:line="252" w:lineRule="auto"/>
        <w:rPr>
          <w:rFonts w:cstheme="minorHAnsi"/>
          <w:sz w:val="20"/>
          <w:szCs w:val="20"/>
        </w:rPr>
      </w:pPr>
      <w:r w:rsidRPr="00935DE3">
        <w:rPr>
          <w:rFonts w:cstheme="minorHAnsi"/>
          <w:sz w:val="20"/>
          <w:szCs w:val="20"/>
        </w:rPr>
        <w:t>Uprzedzony/a o odpowiedzialności karnej z art. 297 § 1 Kodeksu Karnego za złożeni nieprawdziwego oświadczenia lub zatajenie prawdy, niniejszym oświadczam, że w/w dane są zgodne z prawdą.</w:t>
      </w:r>
    </w:p>
    <w:p w14:paraId="271A723D" w14:textId="77777777" w:rsidR="003A6A8C" w:rsidRPr="007F2FEC" w:rsidRDefault="003A6A8C" w:rsidP="003A6A8C">
      <w:pPr>
        <w:suppressAutoHyphens/>
        <w:spacing w:after="0" w:line="252" w:lineRule="auto"/>
        <w:rPr>
          <w:rFonts w:cstheme="minorHAnsi"/>
          <w:sz w:val="20"/>
          <w:szCs w:val="20"/>
          <w:lang w:val="en-GB"/>
        </w:rPr>
      </w:pPr>
      <w:r w:rsidRPr="007F2FEC">
        <w:rPr>
          <w:rFonts w:cstheme="minorHAnsi"/>
          <w:sz w:val="20"/>
          <w:szCs w:val="20"/>
          <w:lang w:val="en-GB"/>
        </w:rPr>
        <w:t>I declare that the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7F2FEC">
        <w:rPr>
          <w:rFonts w:cstheme="minorHAnsi"/>
          <w:sz w:val="20"/>
          <w:szCs w:val="20"/>
          <w:lang w:val="en-GB"/>
        </w:rPr>
        <w:t>information</w:t>
      </w:r>
      <w:r>
        <w:rPr>
          <w:rFonts w:cstheme="minorHAnsi"/>
          <w:sz w:val="20"/>
          <w:szCs w:val="20"/>
          <w:lang w:val="en-GB"/>
        </w:rPr>
        <w:t xml:space="preserve"> contained in this form is true.</w:t>
      </w:r>
    </w:p>
    <w:p w14:paraId="3C9D4CBA" w14:textId="77777777" w:rsidR="003A6A8C" w:rsidRPr="007F2FEC" w:rsidRDefault="003A6A8C" w:rsidP="003A6A8C">
      <w:pPr>
        <w:spacing w:after="0"/>
        <w:rPr>
          <w:rFonts w:cstheme="minorHAnsi"/>
          <w:sz w:val="20"/>
          <w:szCs w:val="20"/>
          <w:lang w:val="en-GB"/>
        </w:rPr>
      </w:pPr>
    </w:p>
    <w:p w14:paraId="799548BE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6F14A4AB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05FE39DF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18"/>
          <w:szCs w:val="18"/>
        </w:rPr>
      </w:pPr>
      <w:r w:rsidRPr="007F2FEC">
        <w:rPr>
          <w:rFonts w:eastAsia="Calibri" w:cstheme="minorHAnsi"/>
          <w:sz w:val="18"/>
          <w:szCs w:val="18"/>
        </w:rPr>
        <w:t xml:space="preserve">Miejscowość / place: ________________ ,  dnia / </w:t>
      </w:r>
      <w:proofErr w:type="spellStart"/>
      <w:r w:rsidRPr="007F2FEC">
        <w:rPr>
          <w:rFonts w:eastAsia="Calibri" w:cstheme="minorHAnsi"/>
          <w:sz w:val="18"/>
          <w:szCs w:val="18"/>
        </w:rPr>
        <w:t>date</w:t>
      </w:r>
      <w:proofErr w:type="spellEnd"/>
      <w:r>
        <w:rPr>
          <w:rFonts w:eastAsia="Calibri" w:cstheme="minorHAnsi"/>
          <w:sz w:val="18"/>
          <w:szCs w:val="18"/>
        </w:rPr>
        <w:t xml:space="preserve">   </w:t>
      </w:r>
      <w:r w:rsidRPr="007F2FEC">
        <w:rPr>
          <w:rFonts w:eastAsia="Calibri" w:cstheme="minorHAnsi"/>
          <w:sz w:val="18"/>
          <w:szCs w:val="18"/>
        </w:rPr>
        <w:t xml:space="preserve"> _____________         </w:t>
      </w: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  <w:r w:rsidRPr="007F2FEC">
        <w:rPr>
          <w:rFonts w:eastAsia="Calibri" w:cstheme="minorHAnsi"/>
          <w:sz w:val="18"/>
          <w:szCs w:val="18"/>
        </w:rPr>
        <w:t>___________________________</w:t>
      </w:r>
    </w:p>
    <w:p w14:paraId="04FEDC55" w14:textId="77777777" w:rsidR="003A6A8C" w:rsidRPr="007F2FEC" w:rsidRDefault="003A6A8C" w:rsidP="003A6A8C">
      <w:pPr>
        <w:suppressAutoHyphens/>
        <w:spacing w:after="0" w:line="252" w:lineRule="auto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 / </w:t>
      </w:r>
      <w:proofErr w:type="spellStart"/>
      <w:r w:rsidRPr="007F2FEC">
        <w:rPr>
          <w:rFonts w:cstheme="minorHAnsi"/>
          <w:sz w:val="16"/>
          <w:szCs w:val="16"/>
        </w:rPr>
        <w:t>signature</w:t>
      </w:r>
      <w:proofErr w:type="spellEnd"/>
    </w:p>
    <w:p w14:paraId="405764D2" w14:textId="77777777" w:rsidR="00F574E6" w:rsidRDefault="00F574E6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16C22F09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14:paraId="3293383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E1A9C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703ABF1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10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kancelaria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</w:t>
      </w:r>
    </w:p>
    <w:p w14:paraId="18C184A3" w14:textId="77777777" w:rsidR="00283DD9" w:rsidRPr="00260521" w:rsidRDefault="00283DD9" w:rsidP="00283DD9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Administrator wyznaczył inspektora ochrony danych, z którym może się Pani/Pan skontaktować poprzez e-mail: </w:t>
      </w:r>
      <w:hyperlink r:id="rId11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</w:t>
      </w:r>
      <w:r w:rsidRPr="001041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</w:t>
      </w:r>
      <w:r w:rsidRPr="00B4114C">
        <w:rPr>
          <w:rStyle w:val="xforms-output-output"/>
          <w:rFonts w:ascii="Times New Roman" w:hAnsi="Times New Roman" w:cs="Times New Roman"/>
          <w:b/>
          <w:sz w:val="20"/>
          <w:szCs w:val="20"/>
        </w:rPr>
        <w:t>PROM – Międzynarodowa wymiana stypendialna doktorantów i kadry akademickiej</w:t>
      </w:r>
      <w:r>
        <w:rPr>
          <w:rStyle w:val="xforms-output-output"/>
          <w:rFonts w:ascii="Times New Roman" w:hAnsi="Times New Roman" w:cs="Times New Roman"/>
          <w:b/>
          <w:sz w:val="20"/>
          <w:szCs w:val="20"/>
        </w:rPr>
        <w:t xml:space="preserve">,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11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PPI/PRO/2019/1/00007</w:t>
      </w:r>
      <w:r w:rsidRPr="00260521">
        <w:rPr>
          <w:rFonts w:ascii="Times New Roman" w:hAnsi="Times New Roman" w:cs="Times New Roman"/>
          <w:sz w:val="20"/>
          <w:szCs w:val="20"/>
        </w:rPr>
        <w:t xml:space="preserve"> </w:t>
      </w:r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email: </w:t>
      </w:r>
      <w:hyperlink r:id="rId12" w:history="1">
        <w:r w:rsidRPr="0026052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bi@umcs.lublin.pl</w:t>
        </w:r>
      </w:hyperlink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0A2C5E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14:paraId="4854F31B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; </w:t>
      </w:r>
    </w:p>
    <w:p w14:paraId="7DFF2E4B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I do tego rozporządzenia; </w:t>
      </w:r>
    </w:p>
    <w:p w14:paraId="419FEB2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dniczącymi(Dz. Urz. UE L 286 z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.09.2014); </w:t>
      </w:r>
    </w:p>
    <w:p w14:paraId="2F0C42CE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ustawy z dnia 11 lipca 2014 r. o zasadach realizacji programów w zakresie polityki spójności finansowanych w perspektywie finansowej 2014-2020. </w:t>
      </w:r>
    </w:p>
    <w:p w14:paraId="046BAF4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4. Pani/ Pana dane osobowe będę przetwarzane wyłącznie w celu realizacji projektu, w szczególności potwierdzenia kwalifikowalności wydatków, udzielenia wsparcia, monitoring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ewaluacji, kontroli, audytu i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ozdawczości oraz działań informacyjno-promocyjnych w ramach Programu Operacyjnego Wiedza Edukacja Rozwój 2014-2020. </w:t>
      </w:r>
    </w:p>
    <w:p w14:paraId="32310E57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1EFFF2A1" w14:textId="33FC6906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Pani/ Pana dane osobowe zostały powierzone Instytucji Pośredniczącej </w:t>
      </w:r>
      <w:r w:rsidR="00612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rodowa Agencja  Wymiany Akademickiej , ul. Polna 40, 00-635, Warszawa, beneficjentowi realizującemu projekt </w:t>
      </w:r>
      <w:r w:rsidR="00612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 Marii Curie-Skłodowskiej, plac M. Curie-Skłodowskiej 5, 20-031 Lublin oraz podmiotom, które na zlecenie beneficjenta uczestniczą w realizacji projektu. Pani/Pana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5C0BC7DA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Pani/ Pana dane osobowe mogą zostać udostępnione organom upoważnionym zgodnie z obowiązującym prawem. </w:t>
      </w:r>
    </w:p>
    <w:p w14:paraId="4AFEED5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30E3A860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8BF4431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CA7D30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Pani/Pana dane nie będą podlegały zautomatyzowanemu podejmowaniu decyzji i nie będą profilowane. </w:t>
      </w:r>
    </w:p>
    <w:p w14:paraId="5D58B65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Pani/ Pana dane osobowe nie będą przekazywane do państwa trzeciego. </w:t>
      </w:r>
    </w:p>
    <w:p w14:paraId="2F5759C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1B2584" w14:textId="77777777" w:rsidR="00283DD9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7B2214" w14:textId="77777777" w:rsidR="00283DD9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65780C" w14:textId="5FFFF390" w:rsidR="0014376E" w:rsidRPr="007801EE" w:rsidRDefault="00283DD9" w:rsidP="00780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, która zapoznała się z klauzulą informacyjną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  <w:r w:rsidR="007801E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sectPr w:rsidR="0014376E" w:rsidRPr="007801EE" w:rsidSect="0014376E">
      <w:headerReference w:type="default" r:id="rId13"/>
      <w:footerReference w:type="default" r:id="rId14"/>
      <w:pgSz w:w="11906" w:h="16838"/>
      <w:pgMar w:top="1276" w:right="707" w:bottom="284" w:left="1417" w:header="142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10-07T10:50:00Z" w:initials="U">
    <w:p w14:paraId="36442D2E" w14:textId="77777777" w:rsidR="002143E1" w:rsidRDefault="002143E1" w:rsidP="003A6A8C">
      <w:pPr>
        <w:pStyle w:val="Tekstkomentarza"/>
      </w:pPr>
      <w:r>
        <w:rPr>
          <w:rStyle w:val="Odwoaniedokomentarza"/>
        </w:rPr>
        <w:annotationRef/>
      </w:r>
    </w:p>
  </w:comment>
  <w:comment w:id="2" w:author="Anna Małyszek" w:date="2019-10-10T13:45:00Z" w:initials="AM">
    <w:p w14:paraId="1FAE155B" w14:textId="77777777" w:rsidR="007801EE" w:rsidRDefault="007801EE" w:rsidP="007801EE">
      <w:pPr>
        <w:pStyle w:val="Tekstkomentarza"/>
      </w:pPr>
      <w:r>
        <w:rPr>
          <w:rStyle w:val="Odwoaniedokomentarza"/>
        </w:rPr>
        <w:annotationRef/>
      </w:r>
      <w:r>
        <w:t xml:space="preserve">W kryteriach rekrutacji jest mowa o ocenie motywacji i potrzeb oraz zasadność wyboru mobilności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42D2E" w15:done="0"/>
  <w15:commentEx w15:paraId="1FAE15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6033" w14:textId="77777777" w:rsidR="00CE6C6B" w:rsidRDefault="00CE6C6B" w:rsidP="00B20C53">
      <w:pPr>
        <w:spacing w:after="0" w:line="240" w:lineRule="auto"/>
      </w:pPr>
      <w:r>
        <w:separator/>
      </w:r>
    </w:p>
  </w:endnote>
  <w:endnote w:type="continuationSeparator" w:id="0">
    <w:p w14:paraId="1A1510D0" w14:textId="77777777" w:rsidR="00CE6C6B" w:rsidRDefault="00CE6C6B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ABF56" w14:textId="77777777"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C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C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B0170" w14:textId="77777777"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1646" w14:textId="77777777" w:rsidR="00CE6C6B" w:rsidRDefault="00CE6C6B" w:rsidP="00B20C53">
      <w:pPr>
        <w:spacing w:after="0" w:line="240" w:lineRule="auto"/>
      </w:pPr>
      <w:r>
        <w:separator/>
      </w:r>
    </w:p>
  </w:footnote>
  <w:footnote w:type="continuationSeparator" w:id="0">
    <w:p w14:paraId="6925CF92" w14:textId="77777777" w:rsidR="00CE6C6B" w:rsidRDefault="00CE6C6B" w:rsidP="00B20C53">
      <w:pPr>
        <w:spacing w:after="0" w:line="240" w:lineRule="auto"/>
      </w:pPr>
      <w:r>
        <w:continuationSeparator/>
      </w:r>
    </w:p>
  </w:footnote>
  <w:footnote w:id="1">
    <w:p w14:paraId="53771992" w14:textId="77777777" w:rsidR="002143E1" w:rsidRDefault="002143E1" w:rsidP="003A6A8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FA03F7">
        <w:t xml:space="preserve">wybrać </w:t>
      </w:r>
      <w:r w:rsidRPr="00FA03F7">
        <w:rPr>
          <w:rFonts w:eastAsia="Times New Roman" w:cstheme="minorHAnsi"/>
          <w:lang w:eastAsia="pl-PL"/>
        </w:rPr>
        <w:t>tylko jedną opcję</w:t>
      </w:r>
      <w:r w:rsidRPr="00FA03F7">
        <w:t xml:space="preserve"> / </w:t>
      </w:r>
      <w:proofErr w:type="spellStart"/>
      <w:r w:rsidRPr="00FA03F7">
        <w:t>select</w:t>
      </w:r>
      <w:proofErr w:type="spellEnd"/>
      <w:r w:rsidRPr="00FA03F7">
        <w:t xml:space="preserve"> </w:t>
      </w:r>
      <w:r w:rsidRPr="00FA03F7">
        <w:rPr>
          <w:rFonts w:eastAsia="Times New Roman" w:cstheme="minorHAnsi"/>
          <w:lang w:eastAsia="pl-PL"/>
        </w:rPr>
        <w:t>one</w:t>
      </w:r>
      <w:r w:rsidRPr="00FA03F7">
        <w:t xml:space="preserve"> </w:t>
      </w:r>
      <w:proofErr w:type="spellStart"/>
      <w:r w:rsidRPr="00FA03F7">
        <w:t>approriate</w:t>
      </w:r>
      <w:proofErr w:type="spellEnd"/>
      <w:r w:rsidRPr="00FA03F7">
        <w:t xml:space="preserve"> </w:t>
      </w:r>
      <w:proofErr w:type="spellStart"/>
      <w:r w:rsidRPr="00FA03F7">
        <w:rPr>
          <w:rFonts w:eastAsia="Times New Roman" w:cstheme="minorHAnsi"/>
          <w:lang w:eastAsia="pl-PL"/>
        </w:rPr>
        <w:t>option</w:t>
      </w:r>
      <w:proofErr w:type="spellEnd"/>
      <w:r w:rsidRPr="00FA03F7">
        <w:rPr>
          <w:rFonts w:eastAsia="Times New Roman" w:cstheme="minorHAnsi"/>
          <w:lang w:eastAsia="pl-PL"/>
        </w:rPr>
        <w:t xml:space="preserve"> </w:t>
      </w:r>
      <w:proofErr w:type="spellStart"/>
      <w:r w:rsidRPr="00FA03F7">
        <w:rPr>
          <w:rFonts w:eastAsia="Times New Roman" w:cstheme="minorHAnsi"/>
          <w:lang w:eastAsia="pl-PL"/>
        </w:rPr>
        <w:t>only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4676" w14:textId="77777777"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F47D9E" wp14:editId="4A840E5C">
          <wp:extent cx="5756910" cy="805180"/>
          <wp:effectExtent l="0" t="0" r="0" b="0"/>
          <wp:docPr id="8" name="Obraz 8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73453"/>
    <w:rsid w:val="000B3E19"/>
    <w:rsid w:val="000E2CB4"/>
    <w:rsid w:val="000F790D"/>
    <w:rsid w:val="00114E58"/>
    <w:rsid w:val="0014376E"/>
    <w:rsid w:val="00155468"/>
    <w:rsid w:val="001C18D2"/>
    <w:rsid w:val="00210CA8"/>
    <w:rsid w:val="002143E1"/>
    <w:rsid w:val="00214F71"/>
    <w:rsid w:val="00217EAB"/>
    <w:rsid w:val="002325FC"/>
    <w:rsid w:val="00254516"/>
    <w:rsid w:val="00283DD9"/>
    <w:rsid w:val="002950E8"/>
    <w:rsid w:val="002D68C8"/>
    <w:rsid w:val="002E3447"/>
    <w:rsid w:val="00335E25"/>
    <w:rsid w:val="00355E91"/>
    <w:rsid w:val="00391E1B"/>
    <w:rsid w:val="003A6A8C"/>
    <w:rsid w:val="003C5393"/>
    <w:rsid w:val="003D3AA6"/>
    <w:rsid w:val="00451E56"/>
    <w:rsid w:val="00457631"/>
    <w:rsid w:val="00466445"/>
    <w:rsid w:val="004814BD"/>
    <w:rsid w:val="004A6D5D"/>
    <w:rsid w:val="004D2E5E"/>
    <w:rsid w:val="004E7EA7"/>
    <w:rsid w:val="00504D93"/>
    <w:rsid w:val="00542F85"/>
    <w:rsid w:val="00545C5F"/>
    <w:rsid w:val="005504CA"/>
    <w:rsid w:val="00581B8F"/>
    <w:rsid w:val="00590187"/>
    <w:rsid w:val="005B1074"/>
    <w:rsid w:val="005E12D2"/>
    <w:rsid w:val="0061289C"/>
    <w:rsid w:val="00614369"/>
    <w:rsid w:val="0063147F"/>
    <w:rsid w:val="00632F19"/>
    <w:rsid w:val="00641289"/>
    <w:rsid w:val="00646417"/>
    <w:rsid w:val="00692705"/>
    <w:rsid w:val="00696F41"/>
    <w:rsid w:val="006A2330"/>
    <w:rsid w:val="006E31C6"/>
    <w:rsid w:val="006F07CB"/>
    <w:rsid w:val="006F5471"/>
    <w:rsid w:val="0073640D"/>
    <w:rsid w:val="00747C7F"/>
    <w:rsid w:val="00753BC0"/>
    <w:rsid w:val="007801EE"/>
    <w:rsid w:val="00782A4D"/>
    <w:rsid w:val="00783E5E"/>
    <w:rsid w:val="007914FF"/>
    <w:rsid w:val="007C6A64"/>
    <w:rsid w:val="007D1035"/>
    <w:rsid w:val="00800C41"/>
    <w:rsid w:val="0080340C"/>
    <w:rsid w:val="008B4C07"/>
    <w:rsid w:val="00917783"/>
    <w:rsid w:val="00926052"/>
    <w:rsid w:val="00935DE3"/>
    <w:rsid w:val="0095251C"/>
    <w:rsid w:val="00954FB4"/>
    <w:rsid w:val="009A5301"/>
    <w:rsid w:val="009D498F"/>
    <w:rsid w:val="00A108CC"/>
    <w:rsid w:val="00A2171C"/>
    <w:rsid w:val="00A229DB"/>
    <w:rsid w:val="00A279A7"/>
    <w:rsid w:val="00A4191E"/>
    <w:rsid w:val="00A50345"/>
    <w:rsid w:val="00A80629"/>
    <w:rsid w:val="00A84614"/>
    <w:rsid w:val="00AA3C7A"/>
    <w:rsid w:val="00AC15CE"/>
    <w:rsid w:val="00B0016E"/>
    <w:rsid w:val="00B20C53"/>
    <w:rsid w:val="00B2173E"/>
    <w:rsid w:val="00B40980"/>
    <w:rsid w:val="00BC497E"/>
    <w:rsid w:val="00C14B1B"/>
    <w:rsid w:val="00C17AB9"/>
    <w:rsid w:val="00C370F7"/>
    <w:rsid w:val="00C62022"/>
    <w:rsid w:val="00C774C8"/>
    <w:rsid w:val="00C811E4"/>
    <w:rsid w:val="00C81700"/>
    <w:rsid w:val="00C91335"/>
    <w:rsid w:val="00CB34C5"/>
    <w:rsid w:val="00CC660E"/>
    <w:rsid w:val="00CE3DAC"/>
    <w:rsid w:val="00CE6C6B"/>
    <w:rsid w:val="00D718E8"/>
    <w:rsid w:val="00DE15A4"/>
    <w:rsid w:val="00E2078C"/>
    <w:rsid w:val="00E303B0"/>
    <w:rsid w:val="00E965B7"/>
    <w:rsid w:val="00EC7F50"/>
    <w:rsid w:val="00F35667"/>
    <w:rsid w:val="00F45205"/>
    <w:rsid w:val="00F574E6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0F34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016E"/>
    <w:rPr>
      <w:b/>
      <w:bCs/>
    </w:rPr>
  </w:style>
  <w:style w:type="character" w:styleId="Odwoaniedokomentarza">
    <w:name w:val="annotation reference"/>
    <w:uiPriority w:val="99"/>
    <w:semiHidden/>
    <w:unhideWhenUsed/>
    <w:rsid w:val="00F574E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574E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574E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57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50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76E"/>
    <w:rPr>
      <w:color w:val="0563C1" w:themeColor="hyperlink"/>
      <w:u w:val="single"/>
    </w:rPr>
  </w:style>
  <w:style w:type="character" w:customStyle="1" w:styleId="xforms-output-output">
    <w:name w:val="xforms-output-output"/>
    <w:basedOn w:val="Domylnaczcionkaakapitu"/>
    <w:rsid w:val="0028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C7D0-2CB1-4B3E-897D-E50510C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rzbicka;Alicja Borzęcka-Szajner</dc:creator>
  <cp:keywords/>
  <dc:description/>
  <cp:lastModifiedBy>User</cp:lastModifiedBy>
  <cp:revision>12</cp:revision>
  <dcterms:created xsi:type="dcterms:W3CDTF">2019-10-07T09:38:00Z</dcterms:created>
  <dcterms:modified xsi:type="dcterms:W3CDTF">2019-10-28T12:51:00Z</dcterms:modified>
</cp:coreProperties>
</file>